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6D589" w14:textId="77777777"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42236B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57.6pt" o:ole="">
            <v:imagedata r:id="rId8" o:title="" croptop="56f" cropleft="-68f"/>
          </v:shape>
          <o:OLEObject Type="Embed" ProgID="CorelPhotoPaint.Image.10" ShapeID="_x0000_i1025" DrawAspect="Content" ObjectID="_1766381591" r:id="rId9"/>
        </w:object>
      </w:r>
    </w:p>
    <w:p w14:paraId="195A9F05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9349C6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61820B4B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54F81855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CCA57C9" w14:textId="77777777"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61"/>
        <w:gridCol w:w="7413"/>
        <w:gridCol w:w="1474"/>
      </w:tblGrid>
      <w:tr w:rsidR="0039691B" w:rsidRPr="0016333D" w14:paraId="77DE74F8" w14:textId="77777777" w:rsidTr="001842A3">
        <w:tc>
          <w:tcPr>
            <w:tcW w:w="706" w:type="pct"/>
            <w:tcBorders>
              <w:bottom w:val="single" w:sz="4" w:space="0" w:color="auto"/>
            </w:tcBorders>
            <w:vAlign w:val="bottom"/>
            <w:hideMark/>
          </w:tcPr>
          <w:p w14:paraId="09968ADF" w14:textId="5DF41183" w:rsidR="0039691B" w:rsidRPr="00D8035C" w:rsidRDefault="00E0310D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3</w:t>
            </w:r>
          </w:p>
        </w:tc>
        <w:tc>
          <w:tcPr>
            <w:tcW w:w="3581" w:type="pct"/>
          </w:tcPr>
          <w:p w14:paraId="6F5A401C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45A6DBA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bottom"/>
            <w:hideMark/>
          </w:tcPr>
          <w:p w14:paraId="4C3066A4" w14:textId="1195A446" w:rsidR="0039691B" w:rsidRPr="0016333D" w:rsidRDefault="00ED5AF0" w:rsidP="00581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051C1">
              <w:rPr>
                <w:rFonts w:ascii="Times New Roman" w:hAnsi="Times New Roman" w:cs="Times New Roman"/>
              </w:rPr>
              <w:t xml:space="preserve"> </w:t>
            </w:r>
            <w:r w:rsidR="00E0310D">
              <w:rPr>
                <w:rFonts w:ascii="Times New Roman" w:hAnsi="Times New Roman" w:cs="Times New Roman"/>
              </w:rPr>
              <w:t>252</w:t>
            </w:r>
          </w:p>
        </w:tc>
      </w:tr>
    </w:tbl>
    <w:p w14:paraId="2C3A54AB" w14:textId="77777777"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CEE04A" w14:textId="7B272E9C" w:rsidR="0039691B" w:rsidRDefault="001B215F" w:rsidP="00702E1A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>
        <w:rPr>
          <w:rFonts w:ascii="Times New Roman" w:hAnsi="Times New Roman"/>
          <w:b/>
          <w:sz w:val="24"/>
          <w:szCs w:val="24"/>
        </w:rPr>
        <w:t>Муниципальное управление и гражданское общество ЗАТО Солнечный Тверской области» на 2022-2030 годы</w:t>
      </w:r>
    </w:p>
    <w:p w14:paraId="36517542" w14:textId="77777777" w:rsidR="007B69F4" w:rsidRPr="0016333D" w:rsidRDefault="007B69F4" w:rsidP="00702E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7F4B41" w14:textId="77777777" w:rsidR="0039691B" w:rsidRPr="0016333D" w:rsidRDefault="0039691B" w:rsidP="00702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7176C451" w14:textId="77777777" w:rsidR="0039691B" w:rsidRPr="0016333D" w:rsidRDefault="0039691B" w:rsidP="00702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56511B" w14:textId="77777777" w:rsidR="0039691B" w:rsidRPr="0016333D" w:rsidRDefault="0039691B" w:rsidP="00702E1A">
      <w:pPr>
        <w:pStyle w:val="ac"/>
        <w:autoSpaceDE w:val="0"/>
        <w:autoSpaceDN w:val="0"/>
        <w:adjustRightInd w:val="0"/>
        <w:ind w:left="0"/>
        <w:jc w:val="center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ПОСТАНОВЛЯЕТ:</w:t>
      </w:r>
    </w:p>
    <w:p w14:paraId="2E72786A" w14:textId="4B95170D" w:rsidR="0039691B" w:rsidRPr="00BA726F" w:rsidRDefault="00E749B4" w:rsidP="00702E1A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BA726F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BA726F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BA726F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BA726F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B37827" w:rsidRPr="00BA726F">
        <w:rPr>
          <w:rFonts w:ascii="Times New Roman" w:hAnsi="Times New Roman"/>
          <w:sz w:val="24"/>
          <w:szCs w:val="24"/>
        </w:rPr>
        <w:t>Муниципальное управление и гражданское общество ЗАТО Солнечный Тверской области»</w:t>
      </w:r>
      <w:r w:rsidR="00B37827" w:rsidRPr="00BA726F">
        <w:rPr>
          <w:rFonts w:ascii="Times New Roman" w:eastAsiaTheme="minorHAnsi" w:hAnsi="Times New Roman"/>
          <w:sz w:val="24"/>
          <w:szCs w:val="24"/>
        </w:rPr>
        <w:t xml:space="preserve"> на 20</w:t>
      </w:r>
      <w:r w:rsidR="007B69F4">
        <w:rPr>
          <w:rFonts w:ascii="Times New Roman" w:eastAsiaTheme="minorHAnsi" w:hAnsi="Times New Roman"/>
          <w:sz w:val="24"/>
          <w:szCs w:val="24"/>
        </w:rPr>
        <w:t>22</w:t>
      </w:r>
      <w:r w:rsidR="00B37827" w:rsidRPr="00BA726F">
        <w:rPr>
          <w:rFonts w:ascii="Times New Roman" w:eastAsiaTheme="minorHAnsi" w:hAnsi="Times New Roman"/>
          <w:sz w:val="24"/>
          <w:szCs w:val="24"/>
        </w:rPr>
        <w:t xml:space="preserve"> - 20</w:t>
      </w:r>
      <w:r w:rsidR="007B69F4">
        <w:rPr>
          <w:rFonts w:ascii="Times New Roman" w:eastAsiaTheme="minorHAnsi" w:hAnsi="Times New Roman"/>
          <w:sz w:val="24"/>
          <w:szCs w:val="24"/>
        </w:rPr>
        <w:t>30</w:t>
      </w:r>
      <w:r w:rsidR="00B37827" w:rsidRPr="00BA726F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BA726F">
        <w:rPr>
          <w:rFonts w:ascii="Times New Roman" w:eastAsiaTheme="minorHAnsi" w:hAnsi="Times New Roman"/>
          <w:sz w:val="24"/>
          <w:szCs w:val="24"/>
        </w:rPr>
        <w:t xml:space="preserve">, утвержденную постановлением администрации ЗАТО Солнечный от </w:t>
      </w:r>
      <w:r w:rsidR="007B69F4">
        <w:rPr>
          <w:rFonts w:ascii="Times New Roman" w:eastAsiaTheme="minorHAnsi" w:hAnsi="Times New Roman"/>
          <w:sz w:val="24"/>
          <w:szCs w:val="24"/>
        </w:rPr>
        <w:t>15</w:t>
      </w:r>
      <w:r w:rsidRPr="00BA726F">
        <w:rPr>
          <w:rFonts w:ascii="Times New Roman" w:eastAsiaTheme="minorHAnsi" w:hAnsi="Times New Roman"/>
          <w:sz w:val="24"/>
          <w:szCs w:val="24"/>
        </w:rPr>
        <w:t>.12.20</w:t>
      </w:r>
      <w:r w:rsidR="007B69F4">
        <w:rPr>
          <w:rFonts w:ascii="Times New Roman" w:eastAsiaTheme="minorHAnsi" w:hAnsi="Times New Roman"/>
          <w:sz w:val="24"/>
          <w:szCs w:val="24"/>
        </w:rPr>
        <w:t>21</w:t>
      </w:r>
      <w:r w:rsidRPr="00BA726F">
        <w:rPr>
          <w:rFonts w:ascii="Times New Roman" w:eastAsiaTheme="minorHAnsi" w:hAnsi="Times New Roman"/>
          <w:sz w:val="24"/>
          <w:szCs w:val="24"/>
        </w:rPr>
        <w:t xml:space="preserve">г. № </w:t>
      </w:r>
      <w:r w:rsidR="007B69F4">
        <w:rPr>
          <w:rFonts w:ascii="Times New Roman" w:eastAsiaTheme="minorHAnsi" w:hAnsi="Times New Roman"/>
          <w:sz w:val="24"/>
          <w:szCs w:val="24"/>
        </w:rPr>
        <w:t>205</w:t>
      </w:r>
      <w:r w:rsidRPr="00BA726F">
        <w:rPr>
          <w:rFonts w:ascii="Times New Roman" w:eastAsiaTheme="minorHAnsi" w:hAnsi="Times New Roman"/>
          <w:sz w:val="24"/>
          <w:szCs w:val="24"/>
        </w:rPr>
        <w:t xml:space="preserve"> (далее – Программа), следующие изменения:</w:t>
      </w:r>
    </w:p>
    <w:p w14:paraId="5EA3488B" w14:textId="2ABF64D2" w:rsidR="009950BF" w:rsidRDefault="0030215B" w:rsidP="003D17B1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аспорте Программы</w:t>
      </w:r>
      <w:r w:rsidR="001B215F">
        <w:rPr>
          <w:rFonts w:ascii="Times New Roman" w:hAnsi="Times New Roman"/>
          <w:sz w:val="24"/>
          <w:szCs w:val="24"/>
        </w:rPr>
        <w:t xml:space="preserve"> раздел «</w:t>
      </w:r>
      <w:r w:rsidR="001B215F" w:rsidRPr="00E90203">
        <w:rPr>
          <w:rFonts w:ascii="Times New Roman" w:eastAsia="Calibri" w:hAnsi="Times New Roman"/>
          <w:sz w:val="24"/>
          <w:szCs w:val="24"/>
        </w:rPr>
        <w:t>Объемы финансирования программы по годам ее реализации в разрезе подпрограмм</w:t>
      </w:r>
      <w:r w:rsidR="001B215F">
        <w:rPr>
          <w:rFonts w:ascii="Times New Roman" w:hAnsi="Times New Roman"/>
          <w:sz w:val="24"/>
          <w:szCs w:val="24"/>
        </w:rPr>
        <w:t>» изложить в новой редакции</w:t>
      </w:r>
      <w:r w:rsidR="009950BF">
        <w:rPr>
          <w:rFonts w:ascii="Times New Roman" w:hAnsi="Times New Roman"/>
          <w:sz w:val="24"/>
          <w:szCs w:val="24"/>
        </w:rPr>
        <w:t>:</w:t>
      </w:r>
    </w:p>
    <w:p w14:paraId="0B8B8876" w14:textId="0CD55A60" w:rsidR="001B215F" w:rsidRDefault="001B215F" w:rsidP="001B215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90203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на 2022-2030 годы составляет </w:t>
      </w:r>
      <w:r w:rsidR="00E0310D">
        <w:rPr>
          <w:rFonts w:ascii="Times New Roman" w:hAnsi="Times New Roman"/>
          <w:sz w:val="24"/>
          <w:szCs w:val="24"/>
        </w:rPr>
        <w:t>199 793,83</w:t>
      </w:r>
      <w:r w:rsidRPr="00E90203">
        <w:rPr>
          <w:rFonts w:ascii="Times New Roman" w:hAnsi="Times New Roman"/>
          <w:sz w:val="24"/>
          <w:szCs w:val="24"/>
        </w:rPr>
        <w:t xml:space="preserve"> тыс. руб., в том числе по годам ее реализации в разрезе подпрограмм:</w:t>
      </w:r>
    </w:p>
    <w:tbl>
      <w:tblPr>
        <w:tblStyle w:val="af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1"/>
        <w:gridCol w:w="5171"/>
      </w:tblGrid>
      <w:tr w:rsidR="001B215F" w:rsidRPr="00E90203" w14:paraId="67AC4872" w14:textId="77777777" w:rsidTr="00574BC7">
        <w:tc>
          <w:tcPr>
            <w:tcW w:w="2500" w:type="pct"/>
          </w:tcPr>
          <w:p w14:paraId="2E109785" w14:textId="0F20EFA9" w:rsidR="001B215F" w:rsidRPr="00702E1A" w:rsidRDefault="001B215F" w:rsidP="00574BC7">
            <w:pPr>
              <w:jc w:val="both"/>
              <w:rPr>
                <w:rFonts w:ascii="Times New Roman" w:hAnsi="Times New Roman"/>
              </w:rPr>
            </w:pPr>
            <w:r w:rsidRPr="00702E1A">
              <w:rPr>
                <w:rFonts w:ascii="Times New Roman" w:hAnsi="Times New Roman"/>
              </w:rPr>
              <w:t>2022 год – 24 672,04 тыс. руб., из них:</w:t>
            </w:r>
          </w:p>
          <w:p w14:paraId="4D91A63A" w14:textId="051B44BF" w:rsidR="001B215F" w:rsidRPr="00702E1A" w:rsidRDefault="001B215F" w:rsidP="00574BC7">
            <w:pPr>
              <w:jc w:val="both"/>
              <w:rPr>
                <w:rFonts w:ascii="Times New Roman" w:hAnsi="Times New Roman"/>
              </w:rPr>
            </w:pPr>
            <w:r w:rsidRPr="00702E1A">
              <w:rPr>
                <w:rFonts w:ascii="Times New Roman" w:hAnsi="Times New Roman"/>
              </w:rPr>
              <w:t>подпрограмма 1 – 8 333,30 тыс. руб.;</w:t>
            </w:r>
          </w:p>
          <w:p w14:paraId="67A2E1E6" w14:textId="731E54E6" w:rsidR="001B215F" w:rsidRPr="00702E1A" w:rsidRDefault="001B215F" w:rsidP="00574BC7">
            <w:pPr>
              <w:jc w:val="both"/>
              <w:rPr>
                <w:rFonts w:ascii="Times New Roman" w:hAnsi="Times New Roman"/>
              </w:rPr>
            </w:pPr>
            <w:r w:rsidRPr="00702E1A">
              <w:rPr>
                <w:rFonts w:ascii="Times New Roman" w:hAnsi="Times New Roman"/>
              </w:rPr>
              <w:t>подпрограмма 2 – 882,50 тыс. руб.;</w:t>
            </w:r>
          </w:p>
          <w:p w14:paraId="6EC124CB" w14:textId="2A5457E1" w:rsidR="001B215F" w:rsidRPr="00702E1A" w:rsidRDefault="001B215F" w:rsidP="00574BC7">
            <w:pPr>
              <w:jc w:val="both"/>
              <w:rPr>
                <w:rFonts w:ascii="Times New Roman" w:hAnsi="Times New Roman"/>
              </w:rPr>
            </w:pPr>
            <w:r w:rsidRPr="00702E1A">
              <w:rPr>
                <w:rFonts w:ascii="Times New Roman" w:hAnsi="Times New Roman"/>
              </w:rPr>
              <w:t>обеспечивающая под</w:t>
            </w:r>
            <w:r w:rsidR="00702E1A">
              <w:rPr>
                <w:rFonts w:ascii="Times New Roman" w:hAnsi="Times New Roman"/>
              </w:rPr>
              <w:t>-</w:t>
            </w:r>
            <w:r w:rsidRPr="00702E1A">
              <w:rPr>
                <w:rFonts w:ascii="Times New Roman" w:hAnsi="Times New Roman"/>
              </w:rPr>
              <w:t>ма – 13 906,37 тыс. руб.</w:t>
            </w:r>
          </w:p>
          <w:p w14:paraId="02AD83B3" w14:textId="4702D7A5" w:rsidR="001B215F" w:rsidRPr="00702E1A" w:rsidRDefault="001B215F" w:rsidP="00574BC7">
            <w:pPr>
              <w:jc w:val="both"/>
              <w:rPr>
                <w:rFonts w:ascii="Times New Roman" w:hAnsi="Times New Roman"/>
              </w:rPr>
            </w:pPr>
            <w:r w:rsidRPr="00702E1A">
              <w:rPr>
                <w:rFonts w:ascii="Times New Roman" w:hAnsi="Times New Roman"/>
              </w:rPr>
              <w:t xml:space="preserve">2023 год – </w:t>
            </w:r>
            <w:r w:rsidR="00917F87" w:rsidRPr="00702E1A">
              <w:rPr>
                <w:rFonts w:ascii="Times New Roman" w:hAnsi="Times New Roman"/>
              </w:rPr>
              <w:t>23</w:t>
            </w:r>
            <w:r w:rsidR="00E0310D" w:rsidRPr="00702E1A">
              <w:rPr>
                <w:rFonts w:ascii="Times New Roman" w:hAnsi="Times New Roman"/>
              </w:rPr>
              <w:t> 982,60</w:t>
            </w:r>
            <w:r w:rsidRPr="00702E1A">
              <w:rPr>
                <w:rFonts w:ascii="Times New Roman" w:hAnsi="Times New Roman"/>
              </w:rPr>
              <w:t xml:space="preserve"> тыс. руб., из них:</w:t>
            </w:r>
          </w:p>
          <w:p w14:paraId="55A2188F" w14:textId="4BCB646C" w:rsidR="001B215F" w:rsidRPr="00702E1A" w:rsidRDefault="001B215F" w:rsidP="00574BC7">
            <w:pPr>
              <w:jc w:val="both"/>
              <w:rPr>
                <w:rFonts w:ascii="Times New Roman" w:hAnsi="Times New Roman"/>
              </w:rPr>
            </w:pPr>
            <w:r w:rsidRPr="00702E1A">
              <w:rPr>
                <w:rFonts w:ascii="Times New Roman" w:hAnsi="Times New Roman"/>
              </w:rPr>
              <w:t xml:space="preserve">подпрограмма 1 – </w:t>
            </w:r>
            <w:r w:rsidR="00917F87" w:rsidRPr="00702E1A">
              <w:rPr>
                <w:rFonts w:ascii="Times New Roman" w:hAnsi="Times New Roman"/>
              </w:rPr>
              <w:t>7 </w:t>
            </w:r>
            <w:r w:rsidR="00E0310D" w:rsidRPr="00702E1A">
              <w:rPr>
                <w:rFonts w:ascii="Times New Roman" w:hAnsi="Times New Roman"/>
              </w:rPr>
              <w:t>390</w:t>
            </w:r>
            <w:r w:rsidR="00917F87" w:rsidRPr="00702E1A">
              <w:rPr>
                <w:rFonts w:ascii="Times New Roman" w:hAnsi="Times New Roman"/>
              </w:rPr>
              <w:t>,</w:t>
            </w:r>
            <w:r w:rsidR="00E0310D" w:rsidRPr="00702E1A">
              <w:rPr>
                <w:rFonts w:ascii="Times New Roman" w:hAnsi="Times New Roman"/>
              </w:rPr>
              <w:t>83</w:t>
            </w:r>
            <w:r w:rsidRPr="00702E1A">
              <w:rPr>
                <w:rFonts w:ascii="Times New Roman" w:hAnsi="Times New Roman"/>
              </w:rPr>
              <w:t xml:space="preserve"> тыс. руб.;</w:t>
            </w:r>
          </w:p>
          <w:p w14:paraId="4694F813" w14:textId="1A9EE3A0" w:rsidR="001B215F" w:rsidRPr="00702E1A" w:rsidRDefault="001B215F" w:rsidP="00574BC7">
            <w:pPr>
              <w:jc w:val="both"/>
              <w:rPr>
                <w:rFonts w:ascii="Times New Roman" w:hAnsi="Times New Roman"/>
              </w:rPr>
            </w:pPr>
            <w:r w:rsidRPr="00702E1A">
              <w:rPr>
                <w:rFonts w:ascii="Times New Roman" w:hAnsi="Times New Roman"/>
              </w:rPr>
              <w:t xml:space="preserve">подпрограмма 2 – </w:t>
            </w:r>
            <w:r w:rsidR="00917F87" w:rsidRPr="00702E1A">
              <w:rPr>
                <w:rFonts w:ascii="Times New Roman" w:hAnsi="Times New Roman"/>
              </w:rPr>
              <w:t>897,6</w:t>
            </w:r>
            <w:r w:rsidRPr="00702E1A">
              <w:rPr>
                <w:rFonts w:ascii="Times New Roman" w:hAnsi="Times New Roman"/>
              </w:rPr>
              <w:t xml:space="preserve"> тыс. руб.;</w:t>
            </w:r>
          </w:p>
          <w:p w14:paraId="5BFDBE60" w14:textId="14B46AB4" w:rsidR="001B215F" w:rsidRPr="00702E1A" w:rsidRDefault="001B215F" w:rsidP="00574BC7">
            <w:pPr>
              <w:jc w:val="both"/>
              <w:rPr>
                <w:rFonts w:ascii="Times New Roman" w:hAnsi="Times New Roman"/>
              </w:rPr>
            </w:pPr>
            <w:r w:rsidRPr="00702E1A">
              <w:rPr>
                <w:rFonts w:ascii="Times New Roman" w:hAnsi="Times New Roman"/>
              </w:rPr>
              <w:t xml:space="preserve">обеспечивающая </w:t>
            </w:r>
            <w:r w:rsidR="00702E1A" w:rsidRPr="00702E1A">
              <w:rPr>
                <w:rFonts w:ascii="Times New Roman" w:hAnsi="Times New Roman"/>
              </w:rPr>
              <w:t>под</w:t>
            </w:r>
            <w:r w:rsidR="00702E1A">
              <w:rPr>
                <w:rFonts w:ascii="Times New Roman" w:hAnsi="Times New Roman"/>
              </w:rPr>
              <w:t>-</w:t>
            </w:r>
            <w:r w:rsidR="00702E1A" w:rsidRPr="00702E1A">
              <w:rPr>
                <w:rFonts w:ascii="Times New Roman" w:hAnsi="Times New Roman"/>
              </w:rPr>
              <w:t>ма</w:t>
            </w:r>
            <w:r w:rsidRPr="00702E1A">
              <w:rPr>
                <w:rFonts w:ascii="Times New Roman" w:hAnsi="Times New Roman"/>
              </w:rPr>
              <w:t xml:space="preserve"> – </w:t>
            </w:r>
            <w:r w:rsidR="00917F87" w:rsidRPr="00702E1A">
              <w:rPr>
                <w:rFonts w:ascii="Times New Roman" w:hAnsi="Times New Roman"/>
              </w:rPr>
              <w:t>15</w:t>
            </w:r>
            <w:r w:rsidR="00E0310D" w:rsidRPr="00702E1A">
              <w:rPr>
                <w:rFonts w:ascii="Times New Roman" w:hAnsi="Times New Roman"/>
              </w:rPr>
              <w:t> 694,17</w:t>
            </w:r>
            <w:r w:rsidRPr="00702E1A">
              <w:rPr>
                <w:rFonts w:ascii="Times New Roman" w:hAnsi="Times New Roman"/>
              </w:rPr>
              <w:t xml:space="preserve"> тыс. руб.</w:t>
            </w:r>
          </w:p>
          <w:p w14:paraId="307D6209" w14:textId="71E47DA4" w:rsidR="001B215F" w:rsidRPr="00702E1A" w:rsidRDefault="001B215F" w:rsidP="00574BC7">
            <w:pPr>
              <w:jc w:val="both"/>
              <w:rPr>
                <w:rFonts w:ascii="Times New Roman" w:hAnsi="Times New Roman"/>
              </w:rPr>
            </w:pPr>
            <w:r w:rsidRPr="00702E1A">
              <w:rPr>
                <w:rFonts w:ascii="Times New Roman" w:hAnsi="Times New Roman"/>
              </w:rPr>
              <w:t xml:space="preserve">2024 год – </w:t>
            </w:r>
            <w:r w:rsidR="00917F87" w:rsidRPr="00702E1A">
              <w:rPr>
                <w:rFonts w:ascii="Times New Roman" w:hAnsi="Times New Roman"/>
              </w:rPr>
              <w:t>23 603,78</w:t>
            </w:r>
            <w:r w:rsidRPr="00702E1A">
              <w:rPr>
                <w:rFonts w:ascii="Times New Roman" w:hAnsi="Times New Roman"/>
              </w:rPr>
              <w:t xml:space="preserve"> тыс. руб., из них:</w:t>
            </w:r>
          </w:p>
          <w:p w14:paraId="5526C218" w14:textId="553D471A" w:rsidR="001B215F" w:rsidRPr="00702E1A" w:rsidRDefault="001B215F" w:rsidP="00574BC7">
            <w:pPr>
              <w:jc w:val="both"/>
              <w:rPr>
                <w:rFonts w:ascii="Times New Roman" w:hAnsi="Times New Roman"/>
              </w:rPr>
            </w:pPr>
            <w:r w:rsidRPr="00702E1A">
              <w:rPr>
                <w:rFonts w:ascii="Times New Roman" w:hAnsi="Times New Roman"/>
              </w:rPr>
              <w:t xml:space="preserve">подпрограмма 1 – </w:t>
            </w:r>
            <w:r w:rsidR="00917F87" w:rsidRPr="00702E1A">
              <w:rPr>
                <w:rFonts w:ascii="Times New Roman" w:hAnsi="Times New Roman"/>
              </w:rPr>
              <w:t>7 240,72</w:t>
            </w:r>
            <w:r w:rsidRPr="00702E1A">
              <w:rPr>
                <w:rFonts w:ascii="Times New Roman" w:hAnsi="Times New Roman"/>
              </w:rPr>
              <w:t xml:space="preserve"> тыс. руб.;</w:t>
            </w:r>
          </w:p>
          <w:p w14:paraId="4AF0EFDB" w14:textId="385D3D93" w:rsidR="001B215F" w:rsidRPr="00702E1A" w:rsidRDefault="001B215F" w:rsidP="00574BC7">
            <w:pPr>
              <w:jc w:val="both"/>
              <w:rPr>
                <w:rFonts w:ascii="Times New Roman" w:hAnsi="Times New Roman"/>
              </w:rPr>
            </w:pPr>
            <w:r w:rsidRPr="00702E1A">
              <w:rPr>
                <w:rFonts w:ascii="Times New Roman" w:hAnsi="Times New Roman"/>
              </w:rPr>
              <w:t xml:space="preserve">подпрограмма 2 – </w:t>
            </w:r>
            <w:r w:rsidR="00917F87" w:rsidRPr="00702E1A">
              <w:rPr>
                <w:rFonts w:ascii="Times New Roman" w:hAnsi="Times New Roman"/>
              </w:rPr>
              <w:t>1 053,80</w:t>
            </w:r>
            <w:r w:rsidRPr="00702E1A">
              <w:rPr>
                <w:rFonts w:ascii="Times New Roman" w:hAnsi="Times New Roman"/>
              </w:rPr>
              <w:t xml:space="preserve"> тыс. руб.;</w:t>
            </w:r>
          </w:p>
          <w:p w14:paraId="182E75EF" w14:textId="66D20344" w:rsidR="001B215F" w:rsidRPr="00702E1A" w:rsidRDefault="001B215F" w:rsidP="00574BC7">
            <w:pPr>
              <w:jc w:val="both"/>
              <w:rPr>
                <w:rFonts w:ascii="Times New Roman" w:hAnsi="Times New Roman"/>
              </w:rPr>
            </w:pPr>
            <w:r w:rsidRPr="00702E1A">
              <w:rPr>
                <w:rFonts w:ascii="Times New Roman" w:hAnsi="Times New Roman"/>
              </w:rPr>
              <w:t xml:space="preserve">обеспечивающая </w:t>
            </w:r>
            <w:r w:rsidR="00702E1A" w:rsidRPr="00702E1A">
              <w:rPr>
                <w:rFonts w:ascii="Times New Roman" w:hAnsi="Times New Roman"/>
              </w:rPr>
              <w:t>под</w:t>
            </w:r>
            <w:r w:rsidR="00702E1A">
              <w:rPr>
                <w:rFonts w:ascii="Times New Roman" w:hAnsi="Times New Roman"/>
              </w:rPr>
              <w:t>-</w:t>
            </w:r>
            <w:r w:rsidR="00702E1A" w:rsidRPr="00702E1A">
              <w:rPr>
                <w:rFonts w:ascii="Times New Roman" w:hAnsi="Times New Roman"/>
              </w:rPr>
              <w:t>ма</w:t>
            </w:r>
            <w:r w:rsidRPr="00702E1A">
              <w:rPr>
                <w:rFonts w:ascii="Times New Roman" w:hAnsi="Times New Roman"/>
              </w:rPr>
              <w:t xml:space="preserve"> – </w:t>
            </w:r>
            <w:r w:rsidR="00917F87" w:rsidRPr="00702E1A">
              <w:rPr>
                <w:rFonts w:ascii="Times New Roman" w:hAnsi="Times New Roman"/>
              </w:rPr>
              <w:t>15 309,26</w:t>
            </w:r>
            <w:r w:rsidRPr="00702E1A">
              <w:rPr>
                <w:rFonts w:ascii="Times New Roman" w:hAnsi="Times New Roman"/>
              </w:rPr>
              <w:t xml:space="preserve"> тыс. руб.</w:t>
            </w:r>
          </w:p>
          <w:p w14:paraId="496F0F57" w14:textId="4ABBD1AA" w:rsidR="001B215F" w:rsidRPr="00702E1A" w:rsidRDefault="001B215F" w:rsidP="00574BC7">
            <w:pPr>
              <w:jc w:val="both"/>
              <w:rPr>
                <w:rFonts w:ascii="Times New Roman" w:hAnsi="Times New Roman"/>
              </w:rPr>
            </w:pPr>
            <w:r w:rsidRPr="00702E1A">
              <w:rPr>
                <w:rFonts w:ascii="Times New Roman" w:hAnsi="Times New Roman"/>
              </w:rPr>
              <w:t xml:space="preserve">2025 год – </w:t>
            </w:r>
            <w:r w:rsidR="00917F87" w:rsidRPr="00702E1A">
              <w:rPr>
                <w:rFonts w:ascii="Times New Roman" w:hAnsi="Times New Roman"/>
              </w:rPr>
              <w:t>22 436,64</w:t>
            </w:r>
            <w:r w:rsidRPr="00702E1A">
              <w:rPr>
                <w:rFonts w:ascii="Times New Roman" w:hAnsi="Times New Roman"/>
              </w:rPr>
              <w:t xml:space="preserve"> тыс. руб., из них:</w:t>
            </w:r>
          </w:p>
          <w:p w14:paraId="44AC5B51" w14:textId="16F34B34" w:rsidR="001B215F" w:rsidRPr="00702E1A" w:rsidRDefault="001B215F" w:rsidP="00574BC7">
            <w:pPr>
              <w:jc w:val="both"/>
              <w:rPr>
                <w:rFonts w:ascii="Times New Roman" w:hAnsi="Times New Roman"/>
              </w:rPr>
            </w:pPr>
            <w:r w:rsidRPr="00702E1A">
              <w:rPr>
                <w:rFonts w:ascii="Times New Roman" w:hAnsi="Times New Roman"/>
              </w:rPr>
              <w:t xml:space="preserve">подпрограмма 1 – </w:t>
            </w:r>
            <w:r w:rsidR="00917F87" w:rsidRPr="00702E1A">
              <w:rPr>
                <w:rFonts w:ascii="Times New Roman" w:hAnsi="Times New Roman"/>
              </w:rPr>
              <w:t>6 427,72</w:t>
            </w:r>
            <w:r w:rsidRPr="00702E1A">
              <w:rPr>
                <w:rFonts w:ascii="Times New Roman" w:hAnsi="Times New Roman"/>
              </w:rPr>
              <w:t xml:space="preserve"> тыс. руб.;</w:t>
            </w:r>
          </w:p>
          <w:p w14:paraId="2337FCAF" w14:textId="62ABABE3" w:rsidR="001B215F" w:rsidRPr="00702E1A" w:rsidRDefault="001B215F" w:rsidP="00574BC7">
            <w:pPr>
              <w:jc w:val="both"/>
              <w:rPr>
                <w:rFonts w:ascii="Times New Roman" w:hAnsi="Times New Roman"/>
              </w:rPr>
            </w:pPr>
            <w:r w:rsidRPr="00702E1A">
              <w:rPr>
                <w:rFonts w:ascii="Times New Roman" w:hAnsi="Times New Roman"/>
              </w:rPr>
              <w:t xml:space="preserve">подпрограмма 2 – </w:t>
            </w:r>
            <w:r w:rsidR="00917F87" w:rsidRPr="00702E1A">
              <w:rPr>
                <w:rFonts w:ascii="Times New Roman" w:hAnsi="Times New Roman"/>
              </w:rPr>
              <w:t>1 018,30</w:t>
            </w:r>
            <w:r w:rsidRPr="00702E1A">
              <w:rPr>
                <w:rFonts w:ascii="Times New Roman" w:hAnsi="Times New Roman"/>
              </w:rPr>
              <w:t xml:space="preserve"> тыс. руб.;</w:t>
            </w:r>
          </w:p>
          <w:p w14:paraId="2EC0C098" w14:textId="7AA2ABFA" w:rsidR="001B215F" w:rsidRPr="00702E1A" w:rsidRDefault="001B215F" w:rsidP="00574BC7">
            <w:pPr>
              <w:jc w:val="both"/>
              <w:rPr>
                <w:rFonts w:ascii="Times New Roman" w:hAnsi="Times New Roman"/>
              </w:rPr>
            </w:pPr>
            <w:r w:rsidRPr="00702E1A">
              <w:rPr>
                <w:rFonts w:ascii="Times New Roman" w:hAnsi="Times New Roman"/>
              </w:rPr>
              <w:t xml:space="preserve">обеспечивающая </w:t>
            </w:r>
            <w:r w:rsidR="00702E1A" w:rsidRPr="00702E1A">
              <w:rPr>
                <w:rFonts w:ascii="Times New Roman" w:hAnsi="Times New Roman"/>
              </w:rPr>
              <w:t>под</w:t>
            </w:r>
            <w:r w:rsidR="00702E1A">
              <w:rPr>
                <w:rFonts w:ascii="Times New Roman" w:hAnsi="Times New Roman"/>
              </w:rPr>
              <w:t>-</w:t>
            </w:r>
            <w:r w:rsidR="00702E1A" w:rsidRPr="00702E1A">
              <w:rPr>
                <w:rFonts w:ascii="Times New Roman" w:hAnsi="Times New Roman"/>
              </w:rPr>
              <w:t>ма</w:t>
            </w:r>
            <w:r w:rsidRPr="00702E1A">
              <w:rPr>
                <w:rFonts w:ascii="Times New Roman" w:hAnsi="Times New Roman"/>
              </w:rPr>
              <w:t xml:space="preserve"> – </w:t>
            </w:r>
            <w:r w:rsidR="00917F87" w:rsidRPr="00702E1A">
              <w:rPr>
                <w:rFonts w:ascii="Times New Roman" w:hAnsi="Times New Roman"/>
              </w:rPr>
              <w:t>14 990,62</w:t>
            </w:r>
            <w:r w:rsidRPr="00702E1A">
              <w:rPr>
                <w:rFonts w:ascii="Times New Roman" w:hAnsi="Times New Roman"/>
              </w:rPr>
              <w:t xml:space="preserve"> тыс. руб.</w:t>
            </w:r>
          </w:p>
          <w:p w14:paraId="33A95CB7" w14:textId="77777777" w:rsidR="00702E1A" w:rsidRPr="00702E1A" w:rsidRDefault="00702E1A" w:rsidP="00702E1A">
            <w:pPr>
              <w:jc w:val="both"/>
              <w:rPr>
                <w:rFonts w:ascii="Times New Roman" w:hAnsi="Times New Roman"/>
              </w:rPr>
            </w:pPr>
            <w:r w:rsidRPr="00702E1A">
              <w:rPr>
                <w:rFonts w:ascii="Times New Roman" w:hAnsi="Times New Roman"/>
              </w:rPr>
              <w:t>2026 год – 21 441,54 тыс. руб., из них:</w:t>
            </w:r>
          </w:p>
          <w:p w14:paraId="035695A0" w14:textId="77777777" w:rsidR="00702E1A" w:rsidRPr="00702E1A" w:rsidRDefault="00702E1A" w:rsidP="00702E1A">
            <w:pPr>
              <w:jc w:val="both"/>
              <w:rPr>
                <w:rFonts w:ascii="Times New Roman" w:hAnsi="Times New Roman"/>
              </w:rPr>
            </w:pPr>
            <w:r w:rsidRPr="00702E1A">
              <w:rPr>
                <w:rFonts w:ascii="Times New Roman" w:hAnsi="Times New Roman"/>
              </w:rPr>
              <w:t>подпрограмма 1 – 5 427,72 тыс. руб.;</w:t>
            </w:r>
          </w:p>
          <w:p w14:paraId="35E57947" w14:textId="6487AE11" w:rsidR="00702E1A" w:rsidRPr="00702E1A" w:rsidRDefault="00702E1A" w:rsidP="00702E1A">
            <w:pPr>
              <w:jc w:val="both"/>
              <w:rPr>
                <w:rFonts w:ascii="Times New Roman" w:hAnsi="Times New Roman"/>
              </w:rPr>
            </w:pPr>
            <w:r w:rsidRPr="00702E1A">
              <w:rPr>
                <w:rFonts w:ascii="Times New Roman" w:hAnsi="Times New Roman"/>
              </w:rPr>
              <w:t>подпрограмма 2 – 1 023,20 тыс. руб.;</w:t>
            </w:r>
          </w:p>
        </w:tc>
        <w:tc>
          <w:tcPr>
            <w:tcW w:w="2500" w:type="pct"/>
          </w:tcPr>
          <w:p w14:paraId="6862E37E" w14:textId="6EB9D04E" w:rsidR="001B215F" w:rsidRPr="00702E1A" w:rsidRDefault="001B215F" w:rsidP="00574BC7">
            <w:pPr>
              <w:jc w:val="both"/>
              <w:rPr>
                <w:rFonts w:ascii="Times New Roman" w:hAnsi="Times New Roman"/>
              </w:rPr>
            </w:pPr>
            <w:r w:rsidRPr="00702E1A">
              <w:rPr>
                <w:rFonts w:ascii="Times New Roman" w:hAnsi="Times New Roman"/>
              </w:rPr>
              <w:t xml:space="preserve">обеспечивающая </w:t>
            </w:r>
            <w:r w:rsidR="00702E1A" w:rsidRPr="00702E1A">
              <w:rPr>
                <w:rFonts w:ascii="Times New Roman" w:hAnsi="Times New Roman"/>
              </w:rPr>
              <w:t>под</w:t>
            </w:r>
            <w:r w:rsidR="00702E1A">
              <w:rPr>
                <w:rFonts w:ascii="Times New Roman" w:hAnsi="Times New Roman"/>
              </w:rPr>
              <w:t>-</w:t>
            </w:r>
            <w:r w:rsidR="00702E1A" w:rsidRPr="00702E1A">
              <w:rPr>
                <w:rFonts w:ascii="Times New Roman" w:hAnsi="Times New Roman"/>
              </w:rPr>
              <w:t>ма</w:t>
            </w:r>
            <w:r w:rsidRPr="00702E1A">
              <w:rPr>
                <w:rFonts w:ascii="Times New Roman" w:hAnsi="Times New Roman"/>
              </w:rPr>
              <w:t xml:space="preserve"> – </w:t>
            </w:r>
            <w:r w:rsidR="00917F87" w:rsidRPr="00702E1A">
              <w:rPr>
                <w:rFonts w:ascii="Times New Roman" w:hAnsi="Times New Roman"/>
              </w:rPr>
              <w:t>14 990,62</w:t>
            </w:r>
            <w:r w:rsidRPr="00702E1A">
              <w:rPr>
                <w:rFonts w:ascii="Times New Roman" w:hAnsi="Times New Roman"/>
              </w:rPr>
              <w:t xml:space="preserve"> тыс. руб.</w:t>
            </w:r>
          </w:p>
          <w:p w14:paraId="0370A8C5" w14:textId="77777777" w:rsidR="00BF13B4" w:rsidRPr="00702E1A" w:rsidRDefault="001B215F" w:rsidP="00BF13B4">
            <w:pPr>
              <w:jc w:val="both"/>
              <w:rPr>
                <w:rFonts w:ascii="Times New Roman" w:hAnsi="Times New Roman"/>
              </w:rPr>
            </w:pPr>
            <w:r w:rsidRPr="00702E1A">
              <w:rPr>
                <w:rFonts w:ascii="Times New Roman" w:hAnsi="Times New Roman"/>
              </w:rPr>
              <w:t xml:space="preserve">2027 год – </w:t>
            </w:r>
            <w:r w:rsidR="00BF13B4" w:rsidRPr="00702E1A">
              <w:rPr>
                <w:rFonts w:ascii="Times New Roman" w:hAnsi="Times New Roman"/>
              </w:rPr>
              <w:t>20 914,31 тыс. руб., из них:</w:t>
            </w:r>
          </w:p>
          <w:p w14:paraId="14073C8D" w14:textId="77777777" w:rsidR="00BF13B4" w:rsidRPr="00702E1A" w:rsidRDefault="00BF13B4" w:rsidP="00BF13B4">
            <w:pPr>
              <w:jc w:val="both"/>
              <w:rPr>
                <w:rFonts w:ascii="Times New Roman" w:hAnsi="Times New Roman"/>
              </w:rPr>
            </w:pPr>
            <w:r w:rsidRPr="00702E1A">
              <w:rPr>
                <w:rFonts w:ascii="Times New Roman" w:hAnsi="Times New Roman"/>
              </w:rPr>
              <w:t>подпрограмма 1 – 6 207,30 тыс. руб.;</w:t>
            </w:r>
          </w:p>
          <w:p w14:paraId="74AAA7EC" w14:textId="77777777" w:rsidR="00BF13B4" w:rsidRPr="00702E1A" w:rsidRDefault="00BF13B4" w:rsidP="00BF13B4">
            <w:pPr>
              <w:jc w:val="both"/>
              <w:rPr>
                <w:rFonts w:ascii="Times New Roman" w:hAnsi="Times New Roman"/>
              </w:rPr>
            </w:pPr>
            <w:r w:rsidRPr="00702E1A">
              <w:rPr>
                <w:rFonts w:ascii="Times New Roman" w:hAnsi="Times New Roman"/>
              </w:rPr>
              <w:t>подпрограмма 2 – 30,0 тыс. руб.;</w:t>
            </w:r>
          </w:p>
          <w:p w14:paraId="5F8BCC3C" w14:textId="6C295A64" w:rsidR="00BF13B4" w:rsidRPr="00702E1A" w:rsidRDefault="00BF13B4" w:rsidP="00BF13B4">
            <w:pPr>
              <w:jc w:val="both"/>
              <w:rPr>
                <w:rFonts w:ascii="Times New Roman" w:hAnsi="Times New Roman"/>
              </w:rPr>
            </w:pPr>
            <w:r w:rsidRPr="00702E1A">
              <w:rPr>
                <w:rFonts w:ascii="Times New Roman" w:hAnsi="Times New Roman"/>
              </w:rPr>
              <w:t xml:space="preserve">обеспечивающая </w:t>
            </w:r>
            <w:r w:rsidR="00702E1A" w:rsidRPr="00702E1A">
              <w:rPr>
                <w:rFonts w:ascii="Times New Roman" w:hAnsi="Times New Roman"/>
              </w:rPr>
              <w:t>под</w:t>
            </w:r>
            <w:r w:rsidR="00702E1A">
              <w:rPr>
                <w:rFonts w:ascii="Times New Roman" w:hAnsi="Times New Roman"/>
              </w:rPr>
              <w:t>-</w:t>
            </w:r>
            <w:r w:rsidR="00702E1A" w:rsidRPr="00702E1A">
              <w:rPr>
                <w:rFonts w:ascii="Times New Roman" w:hAnsi="Times New Roman"/>
              </w:rPr>
              <w:t>ма</w:t>
            </w:r>
            <w:r w:rsidRPr="00702E1A">
              <w:rPr>
                <w:rFonts w:ascii="Times New Roman" w:hAnsi="Times New Roman"/>
              </w:rPr>
              <w:t xml:space="preserve"> – 14 677,01 тыс. руб.</w:t>
            </w:r>
          </w:p>
          <w:p w14:paraId="21432486" w14:textId="77777777" w:rsidR="00BF13B4" w:rsidRPr="00702E1A" w:rsidRDefault="001B215F" w:rsidP="00BF13B4">
            <w:pPr>
              <w:jc w:val="both"/>
              <w:rPr>
                <w:rFonts w:ascii="Times New Roman" w:hAnsi="Times New Roman"/>
              </w:rPr>
            </w:pPr>
            <w:r w:rsidRPr="00702E1A">
              <w:rPr>
                <w:rFonts w:ascii="Times New Roman" w:hAnsi="Times New Roman"/>
              </w:rPr>
              <w:t xml:space="preserve">2028 год – </w:t>
            </w:r>
            <w:r w:rsidR="00BF13B4" w:rsidRPr="00702E1A">
              <w:rPr>
                <w:rFonts w:ascii="Times New Roman" w:hAnsi="Times New Roman"/>
              </w:rPr>
              <w:t>20 914,31 тыс. руб., из них:</w:t>
            </w:r>
          </w:p>
          <w:p w14:paraId="27DCE6A6" w14:textId="77777777" w:rsidR="00BF13B4" w:rsidRPr="00702E1A" w:rsidRDefault="00BF13B4" w:rsidP="00BF13B4">
            <w:pPr>
              <w:jc w:val="both"/>
              <w:rPr>
                <w:rFonts w:ascii="Times New Roman" w:hAnsi="Times New Roman"/>
              </w:rPr>
            </w:pPr>
            <w:r w:rsidRPr="00702E1A">
              <w:rPr>
                <w:rFonts w:ascii="Times New Roman" w:hAnsi="Times New Roman"/>
              </w:rPr>
              <w:t>подпрограмма 1 – 6 207,30 тыс. руб.;</w:t>
            </w:r>
          </w:p>
          <w:p w14:paraId="60892A19" w14:textId="77777777" w:rsidR="00BF13B4" w:rsidRPr="00702E1A" w:rsidRDefault="00BF13B4" w:rsidP="00BF13B4">
            <w:pPr>
              <w:jc w:val="both"/>
              <w:rPr>
                <w:rFonts w:ascii="Times New Roman" w:hAnsi="Times New Roman"/>
              </w:rPr>
            </w:pPr>
            <w:r w:rsidRPr="00702E1A">
              <w:rPr>
                <w:rFonts w:ascii="Times New Roman" w:hAnsi="Times New Roman"/>
              </w:rPr>
              <w:t>подпрограмма 2 – 30,0 тыс. руб.;</w:t>
            </w:r>
          </w:p>
          <w:p w14:paraId="012DEB05" w14:textId="34139AF2" w:rsidR="00BF13B4" w:rsidRPr="00702E1A" w:rsidRDefault="00BF13B4" w:rsidP="00BF13B4">
            <w:pPr>
              <w:jc w:val="both"/>
              <w:rPr>
                <w:rFonts w:ascii="Times New Roman" w:hAnsi="Times New Roman"/>
              </w:rPr>
            </w:pPr>
            <w:r w:rsidRPr="00702E1A">
              <w:rPr>
                <w:rFonts w:ascii="Times New Roman" w:hAnsi="Times New Roman"/>
              </w:rPr>
              <w:t xml:space="preserve">обеспечивающая </w:t>
            </w:r>
            <w:r w:rsidR="00702E1A" w:rsidRPr="00702E1A">
              <w:rPr>
                <w:rFonts w:ascii="Times New Roman" w:hAnsi="Times New Roman"/>
              </w:rPr>
              <w:t>под</w:t>
            </w:r>
            <w:r w:rsidR="00702E1A">
              <w:rPr>
                <w:rFonts w:ascii="Times New Roman" w:hAnsi="Times New Roman"/>
              </w:rPr>
              <w:t>-</w:t>
            </w:r>
            <w:r w:rsidR="00702E1A" w:rsidRPr="00702E1A">
              <w:rPr>
                <w:rFonts w:ascii="Times New Roman" w:hAnsi="Times New Roman"/>
              </w:rPr>
              <w:t>ма</w:t>
            </w:r>
            <w:r w:rsidRPr="00702E1A">
              <w:rPr>
                <w:rFonts w:ascii="Times New Roman" w:hAnsi="Times New Roman"/>
              </w:rPr>
              <w:t xml:space="preserve"> – 14 677,01 тыс. руб.</w:t>
            </w:r>
          </w:p>
          <w:p w14:paraId="13661DC8" w14:textId="77777777" w:rsidR="00BF13B4" w:rsidRPr="00702E1A" w:rsidRDefault="001B215F" w:rsidP="00BF13B4">
            <w:pPr>
              <w:jc w:val="both"/>
              <w:rPr>
                <w:rFonts w:ascii="Times New Roman" w:hAnsi="Times New Roman"/>
              </w:rPr>
            </w:pPr>
            <w:r w:rsidRPr="00702E1A">
              <w:rPr>
                <w:rFonts w:ascii="Times New Roman" w:hAnsi="Times New Roman"/>
              </w:rPr>
              <w:t xml:space="preserve">2029 год – </w:t>
            </w:r>
            <w:r w:rsidR="00BF13B4" w:rsidRPr="00702E1A">
              <w:rPr>
                <w:rFonts w:ascii="Times New Roman" w:hAnsi="Times New Roman"/>
              </w:rPr>
              <w:t>20 914,31 тыс. руб., из них:</w:t>
            </w:r>
          </w:p>
          <w:p w14:paraId="4F913163" w14:textId="77777777" w:rsidR="00BF13B4" w:rsidRPr="00702E1A" w:rsidRDefault="00BF13B4" w:rsidP="00BF13B4">
            <w:pPr>
              <w:jc w:val="both"/>
              <w:rPr>
                <w:rFonts w:ascii="Times New Roman" w:hAnsi="Times New Roman"/>
              </w:rPr>
            </w:pPr>
            <w:r w:rsidRPr="00702E1A">
              <w:rPr>
                <w:rFonts w:ascii="Times New Roman" w:hAnsi="Times New Roman"/>
              </w:rPr>
              <w:t>подпрограмма 1 – 6 207,30 тыс. руб.;</w:t>
            </w:r>
          </w:p>
          <w:p w14:paraId="1020717E" w14:textId="77777777" w:rsidR="00BF13B4" w:rsidRPr="00702E1A" w:rsidRDefault="00BF13B4" w:rsidP="00BF13B4">
            <w:pPr>
              <w:jc w:val="both"/>
              <w:rPr>
                <w:rFonts w:ascii="Times New Roman" w:hAnsi="Times New Roman"/>
              </w:rPr>
            </w:pPr>
            <w:r w:rsidRPr="00702E1A">
              <w:rPr>
                <w:rFonts w:ascii="Times New Roman" w:hAnsi="Times New Roman"/>
              </w:rPr>
              <w:t>подпрограмма 2 – 30,0 тыс. руб.;</w:t>
            </w:r>
          </w:p>
          <w:p w14:paraId="6DB1879B" w14:textId="08C9CC43" w:rsidR="001B215F" w:rsidRPr="00702E1A" w:rsidRDefault="00BF13B4" w:rsidP="00BF13B4">
            <w:pPr>
              <w:jc w:val="both"/>
              <w:rPr>
                <w:rFonts w:ascii="Times New Roman" w:hAnsi="Times New Roman"/>
              </w:rPr>
            </w:pPr>
            <w:r w:rsidRPr="00702E1A">
              <w:rPr>
                <w:rFonts w:ascii="Times New Roman" w:hAnsi="Times New Roman"/>
              </w:rPr>
              <w:t xml:space="preserve">обеспечивающая </w:t>
            </w:r>
            <w:r w:rsidR="00702E1A" w:rsidRPr="00702E1A">
              <w:rPr>
                <w:rFonts w:ascii="Times New Roman" w:hAnsi="Times New Roman"/>
              </w:rPr>
              <w:t>под</w:t>
            </w:r>
            <w:r w:rsidR="00702E1A">
              <w:rPr>
                <w:rFonts w:ascii="Times New Roman" w:hAnsi="Times New Roman"/>
              </w:rPr>
              <w:t>-</w:t>
            </w:r>
            <w:r w:rsidR="00702E1A" w:rsidRPr="00702E1A">
              <w:rPr>
                <w:rFonts w:ascii="Times New Roman" w:hAnsi="Times New Roman"/>
              </w:rPr>
              <w:t>ма</w:t>
            </w:r>
            <w:r w:rsidRPr="00702E1A">
              <w:rPr>
                <w:rFonts w:ascii="Times New Roman" w:hAnsi="Times New Roman"/>
              </w:rPr>
              <w:t xml:space="preserve"> – 14 677,01 тыс. руб.</w:t>
            </w:r>
          </w:p>
          <w:p w14:paraId="0D74857B" w14:textId="77777777" w:rsidR="00BF13B4" w:rsidRPr="00702E1A" w:rsidRDefault="001B215F" w:rsidP="00BF13B4">
            <w:pPr>
              <w:jc w:val="both"/>
              <w:rPr>
                <w:rFonts w:ascii="Times New Roman" w:hAnsi="Times New Roman"/>
              </w:rPr>
            </w:pPr>
            <w:r w:rsidRPr="00702E1A">
              <w:rPr>
                <w:rFonts w:ascii="Times New Roman" w:hAnsi="Times New Roman"/>
              </w:rPr>
              <w:t xml:space="preserve">2030 год - </w:t>
            </w:r>
            <w:r w:rsidR="00BF13B4" w:rsidRPr="00702E1A">
              <w:rPr>
                <w:rFonts w:ascii="Times New Roman" w:hAnsi="Times New Roman"/>
              </w:rPr>
              <w:t>20 914,31 тыс. руб., из них:</w:t>
            </w:r>
          </w:p>
          <w:p w14:paraId="4A317016" w14:textId="77777777" w:rsidR="00BF13B4" w:rsidRPr="00702E1A" w:rsidRDefault="00BF13B4" w:rsidP="00BF13B4">
            <w:pPr>
              <w:jc w:val="both"/>
              <w:rPr>
                <w:rFonts w:ascii="Times New Roman" w:hAnsi="Times New Roman"/>
              </w:rPr>
            </w:pPr>
            <w:r w:rsidRPr="00702E1A">
              <w:rPr>
                <w:rFonts w:ascii="Times New Roman" w:hAnsi="Times New Roman"/>
              </w:rPr>
              <w:t>подпрограмма 1 – 6 207,30 тыс. руб.;</w:t>
            </w:r>
          </w:p>
          <w:p w14:paraId="65A5E2DE" w14:textId="77777777" w:rsidR="00BF13B4" w:rsidRPr="00702E1A" w:rsidRDefault="00BF13B4" w:rsidP="00BF13B4">
            <w:pPr>
              <w:jc w:val="both"/>
              <w:rPr>
                <w:rFonts w:ascii="Times New Roman" w:hAnsi="Times New Roman"/>
              </w:rPr>
            </w:pPr>
            <w:r w:rsidRPr="00702E1A">
              <w:rPr>
                <w:rFonts w:ascii="Times New Roman" w:hAnsi="Times New Roman"/>
              </w:rPr>
              <w:t>подпрограмма 2 – 30,0 тыс. руб.;</w:t>
            </w:r>
          </w:p>
          <w:p w14:paraId="13CE2D4B" w14:textId="69DD2956" w:rsidR="001B215F" w:rsidRPr="00702E1A" w:rsidRDefault="00BF13B4" w:rsidP="00BF13B4">
            <w:pPr>
              <w:jc w:val="both"/>
              <w:rPr>
                <w:rFonts w:ascii="Times New Roman" w:hAnsi="Times New Roman"/>
              </w:rPr>
            </w:pPr>
            <w:r w:rsidRPr="00702E1A">
              <w:rPr>
                <w:rFonts w:ascii="Times New Roman" w:hAnsi="Times New Roman"/>
              </w:rPr>
              <w:t xml:space="preserve">обеспечивающая </w:t>
            </w:r>
            <w:r w:rsidR="00702E1A" w:rsidRPr="00702E1A">
              <w:rPr>
                <w:rFonts w:ascii="Times New Roman" w:hAnsi="Times New Roman"/>
              </w:rPr>
              <w:t>под</w:t>
            </w:r>
            <w:r w:rsidR="00702E1A">
              <w:rPr>
                <w:rFonts w:ascii="Times New Roman" w:hAnsi="Times New Roman"/>
              </w:rPr>
              <w:t>-</w:t>
            </w:r>
            <w:r w:rsidR="00702E1A" w:rsidRPr="00702E1A">
              <w:rPr>
                <w:rFonts w:ascii="Times New Roman" w:hAnsi="Times New Roman"/>
              </w:rPr>
              <w:t>ма</w:t>
            </w:r>
            <w:r w:rsidRPr="00702E1A">
              <w:rPr>
                <w:rFonts w:ascii="Times New Roman" w:hAnsi="Times New Roman"/>
              </w:rPr>
              <w:t xml:space="preserve"> – 14 677,01 тыс. руб.</w:t>
            </w:r>
          </w:p>
        </w:tc>
      </w:tr>
    </w:tbl>
    <w:p w14:paraId="351C9787" w14:textId="77777777" w:rsidR="001B215F" w:rsidRDefault="001B215F" w:rsidP="001B215F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14:paraId="371957FA" w14:textId="77777777" w:rsidR="00E749B4" w:rsidRPr="00A62121" w:rsidRDefault="00A62121" w:rsidP="003D17B1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 xml:space="preserve">приложение 1 к Программе изложить в новой редакции согласно приложению </w:t>
      </w:r>
      <w:r w:rsidR="0030215B">
        <w:rPr>
          <w:rFonts w:ascii="Times New Roman" w:eastAsiaTheme="minorHAnsi" w:hAnsi="Times New Roman"/>
          <w:sz w:val="24"/>
          <w:szCs w:val="24"/>
        </w:rPr>
        <w:t>1</w:t>
      </w:r>
      <w:r w:rsidR="00DD16E5">
        <w:rPr>
          <w:rFonts w:ascii="Times New Roman" w:eastAsiaTheme="minorHAnsi" w:hAnsi="Times New Roman"/>
          <w:sz w:val="24"/>
          <w:szCs w:val="24"/>
        </w:rPr>
        <w:t xml:space="preserve"> </w:t>
      </w:r>
      <w:r w:rsidRPr="00A62121">
        <w:rPr>
          <w:rFonts w:ascii="Times New Roman" w:eastAsiaTheme="minorHAnsi" w:hAnsi="Times New Roman"/>
          <w:sz w:val="24"/>
          <w:szCs w:val="24"/>
        </w:rPr>
        <w:t>к настоящему постановлению.</w:t>
      </w:r>
    </w:p>
    <w:p w14:paraId="52A4A423" w14:textId="7B34A9B3" w:rsidR="00460723" w:rsidRPr="00702E1A" w:rsidRDefault="0039691B" w:rsidP="00BC752E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702E1A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702E1A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702E1A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702E1A">
        <w:rPr>
          <w:rFonts w:ascii="Times New Roman" w:eastAsiaTheme="minorHAnsi" w:hAnsi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14:paraId="1139C4AF" w14:textId="77777777" w:rsidR="00A54E9D" w:rsidRDefault="00A54E9D" w:rsidP="00A54E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3B2B9D" w14:textId="77777777" w:rsidR="00A54E9D" w:rsidRDefault="00A54E9D" w:rsidP="00A54E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3C490B" w14:textId="77777777" w:rsidR="00B00C12" w:rsidRDefault="007B69F4" w:rsidP="0030215B">
      <w:pPr>
        <w:pStyle w:val="a5"/>
        <w:jc w:val="both"/>
        <w:rPr>
          <w:rFonts w:ascii="Times New Roman" w:hAnsi="Times New Roman"/>
          <w:b/>
          <w:sz w:val="24"/>
          <w:szCs w:val="24"/>
        </w:rPr>
        <w:sectPr w:rsidR="00B00C12" w:rsidSect="00702E1A">
          <w:headerReference w:type="even" r:id="rId12"/>
          <w:headerReference w:type="default" r:id="rId13"/>
          <w:footerReference w:type="first" r:id="rId14"/>
          <w:pgSz w:w="11906" w:h="16838" w:code="9"/>
          <w:pgMar w:top="426" w:right="424" w:bottom="284" w:left="1134" w:header="283" w:footer="283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6D6975" w:rsidRPr="006D6975">
        <w:rPr>
          <w:rFonts w:ascii="Times New Roman" w:hAnsi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E1CE7">
        <w:rPr>
          <w:rFonts w:ascii="Times New Roman" w:hAnsi="Times New Roman"/>
          <w:b/>
          <w:sz w:val="24"/>
          <w:szCs w:val="24"/>
        </w:rPr>
        <w:t>В.А. Пет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09"/>
        <w:gridCol w:w="7292"/>
        <w:gridCol w:w="953"/>
        <w:gridCol w:w="1216"/>
        <w:gridCol w:w="1119"/>
        <w:gridCol w:w="1119"/>
        <w:gridCol w:w="1119"/>
        <w:gridCol w:w="1119"/>
        <w:gridCol w:w="1110"/>
        <w:gridCol w:w="1110"/>
        <w:gridCol w:w="1110"/>
        <w:gridCol w:w="1110"/>
        <w:gridCol w:w="1281"/>
        <w:gridCol w:w="1234"/>
      </w:tblGrid>
      <w:tr w:rsidR="00B00C12" w:rsidRPr="00B00C12" w14:paraId="303619A7" w14:textId="77777777" w:rsidTr="00B00C12">
        <w:trPr>
          <w:trHeight w:val="1365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828C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E377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2553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9382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981A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E7ED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37B3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CE9C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FDE75" w14:textId="77777777" w:rsidR="00B00C12" w:rsidRPr="00B00C12" w:rsidRDefault="00B00C12" w:rsidP="00B00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9.12.2023 № 252</w:t>
            </w:r>
          </w:p>
        </w:tc>
      </w:tr>
      <w:tr w:rsidR="00B00C12" w:rsidRPr="00B00C12" w14:paraId="07A15E75" w14:textId="77777777" w:rsidTr="00B00C12">
        <w:trPr>
          <w:trHeight w:val="106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2EBE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Муниципальное управление и гражданское общество ЗАТО Солнечный"</w:t>
            </w: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22-2030 годы</w:t>
            </w:r>
          </w:p>
        </w:tc>
      </w:tr>
      <w:tr w:rsidR="00B00C12" w:rsidRPr="00B00C12" w14:paraId="32877D30" w14:textId="77777777" w:rsidTr="00B00C12">
        <w:trPr>
          <w:trHeight w:val="660"/>
        </w:trPr>
        <w:tc>
          <w:tcPr>
            <w:tcW w:w="5000" w:type="pct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B157F0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</w:tr>
      <w:tr w:rsidR="00B00C12" w:rsidRPr="00B00C12" w14:paraId="5E1F4255" w14:textId="77777777" w:rsidTr="00B00C12">
        <w:trPr>
          <w:trHeight w:val="660"/>
        </w:trPr>
        <w:tc>
          <w:tcPr>
            <w:tcW w:w="5000" w:type="pct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DA5C9A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0C12" w:rsidRPr="00B00C12" w14:paraId="192A9693" w14:textId="77777777" w:rsidTr="00B00C12">
        <w:trPr>
          <w:trHeight w:val="66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8E2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1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8E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F510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20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285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C23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B00C12" w:rsidRPr="00B00C12" w14:paraId="528A3836" w14:textId="77777777" w:rsidTr="00B00C12">
        <w:trPr>
          <w:trHeight w:val="51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34E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, КЦСР</w:t>
            </w:r>
          </w:p>
        </w:tc>
        <w:tc>
          <w:tcPr>
            <w:tcW w:w="1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8844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665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853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AED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FF4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9E0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79F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CEA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5D58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C4E0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78E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F4BC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CBEE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достижения</w:t>
            </w:r>
          </w:p>
        </w:tc>
      </w:tr>
      <w:tr w:rsidR="00B00C12" w:rsidRPr="00B00C12" w14:paraId="069F988E" w14:textId="77777777" w:rsidTr="00B00C12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45C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058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561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B8F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212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13E8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7D1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35C6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B2E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8782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7186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FFB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E7B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632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B00C12" w:rsidRPr="00B00C12" w14:paraId="41A4ADE4" w14:textId="77777777" w:rsidTr="00B00C12">
        <w:trPr>
          <w:trHeight w:val="57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45F2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7 0 00 0000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1DE4" w14:textId="77777777" w:rsidR="00B00C12" w:rsidRPr="00B00C12" w:rsidRDefault="00B00C12" w:rsidP="00B0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, всег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B0E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AE1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672,0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4FB2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982,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211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603,7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C5B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436,6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17CE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441,5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010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914,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FCB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914,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323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914,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BFEC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914,3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AD7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9 793,8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2A7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B00C12" w:rsidRPr="00B00C12" w14:paraId="168C312B" w14:textId="77777777" w:rsidTr="00B00C12">
        <w:trPr>
          <w:trHeight w:val="12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CB4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7A7B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программы</w:t>
            </w: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здание условий для эффективного функционирования администрации ЗАТО Солнечный по исполнению полномочий, предоставлению качественных услуг населению, развитию гражданского обществ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7FE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664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F6E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B83C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B81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A346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8880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68B2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5878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CB56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709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3716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B00C12" w:rsidRPr="00B00C12" w14:paraId="4F1652E7" w14:textId="77777777" w:rsidTr="00B00C12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00DC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C148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 1</w:t>
            </w: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ичество муниципальных служащих в муниципальном образовании ЗАТО Солнечный, не более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93F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360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BFC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EEB8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DB1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D24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F45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BC8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D04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EF78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8BB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8D88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B00C12" w:rsidRPr="00B00C12" w14:paraId="69353F7C" w14:textId="77777777" w:rsidTr="00B00C12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401C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43FE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 2</w:t>
            </w: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ий объем расходов бюджета ЗАТО Солнечный на содержание работников ОМСУ в расчете на одного жител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4E9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2FEE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8A1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4D68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649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346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BE9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93C2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439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7742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E76E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599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B00C12" w:rsidRPr="00B00C12" w14:paraId="0E41D949" w14:textId="77777777" w:rsidTr="00B00C12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7062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2E81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казатель 3 </w:t>
            </w: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населения, охваченного информацией средств массовой информации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C89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AF8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E53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D71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F648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DDB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23E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2E02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DB7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5A4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935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1F8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B00C12" w:rsidRPr="00B00C12" w14:paraId="1DA82C37" w14:textId="77777777" w:rsidTr="00B00C12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8B6E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7 1 00 0000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C07F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Подпрограмма 1 Создание условий для эффективного функционирования администрации ЗАТО Солнечный Тверской области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9130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E276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333,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A4C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390,8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47CE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240,7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82EE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427,7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96D0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 427,7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85CC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207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D3F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207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003E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207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4B2C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207,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D28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9 649,4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E63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30</w:t>
            </w:r>
          </w:p>
        </w:tc>
      </w:tr>
      <w:tr w:rsidR="00B00C12" w:rsidRPr="00B00C12" w14:paraId="725F3164" w14:textId="77777777" w:rsidTr="00B00C12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ECD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7 1 01 0000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7436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</w:t>
            </w: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дача 1</w:t>
            </w: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Развитие кадрового потенциала администрации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0F9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 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C542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53,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834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57,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9F2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77,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274E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27,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C582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27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F4E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27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125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27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8372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27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73F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27,8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DCD8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856,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0596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30</w:t>
            </w:r>
          </w:p>
        </w:tc>
      </w:tr>
      <w:tr w:rsidR="00B00C12" w:rsidRPr="00B00C12" w14:paraId="1C389552" w14:textId="77777777" w:rsidTr="00B00C12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CAB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 07 1 01 2001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3616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е 1.001</w:t>
            </w: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фессиональная переподготовка и повышение квалификации муниципальных служащих.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AEC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D86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54D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6DC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7BE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3C7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4CA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297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6832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FA1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197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34FC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B00C12" w:rsidRPr="00B00C12" w14:paraId="387672ED" w14:textId="77777777" w:rsidTr="00B00C12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2DD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CD7A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 1</w:t>
            </w: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ичество муниципальных служащих, направленных на повышение квалификации и профессиональную переподготовку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8D8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1D1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5CF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5D80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D550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216C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116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E50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CE48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8098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F1EE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FF7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B00C12" w:rsidRPr="00B00C12" w14:paraId="688CC340" w14:textId="77777777" w:rsidTr="00B00C12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C58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17FF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тивное мероприятие 1.003</w:t>
            </w: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уществление мер по профилактике коррупционных проявлений в границах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7BC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9CD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0DC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3B06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23B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980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B36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9FF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15F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01F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2FC8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D756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B00C12" w:rsidRPr="00B00C12" w14:paraId="76529150" w14:textId="77777777" w:rsidTr="00B00C12">
        <w:trPr>
          <w:trHeight w:val="9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5340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B8C2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казатель 1 </w:t>
            </w: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униципальных служащих, прошедших обучение по программам профилактики и предупреждения коррупции в органах муниципальной власт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C3B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2A2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2E5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D7A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50B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82A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531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B72E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67B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584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821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EA26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B00C12" w:rsidRPr="00B00C12" w14:paraId="557C9AEF" w14:textId="77777777" w:rsidTr="00B00C12">
        <w:trPr>
          <w:trHeight w:val="9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9E46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 07 1 01 2002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D925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е 1.004</w:t>
            </w: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21A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F86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616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8C4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131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CD9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064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A54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E28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C05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8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8488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0,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1998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B00C12" w:rsidRPr="00B00C12" w14:paraId="6E3F7B33" w14:textId="77777777" w:rsidTr="00B00C12">
        <w:trPr>
          <w:trHeight w:val="9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9DF0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D53B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 1</w:t>
            </w: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ичество граждан, муниципальных служащих, замещавших должности муниципальной службы ЗАТО Солнечный, получающих пенсию за выслугу л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187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6E5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E8C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47CC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377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F90C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FDE6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57C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D3B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FC30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80F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B70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B00C12" w:rsidRPr="00B00C12" w14:paraId="1B22B8D6" w14:textId="77777777" w:rsidTr="00B00C12">
        <w:trPr>
          <w:trHeight w:val="9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5708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0 07 1 02 0000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78FE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Задача   2 </w:t>
            </w: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рганизационное 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6CC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 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2910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 779,4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3BE0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832,9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045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662,8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B90C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899,8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D37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899,8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F28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679,4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B42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679,4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16B6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679,4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215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679,4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82E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4 792,9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E87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30</w:t>
            </w:r>
          </w:p>
        </w:tc>
      </w:tr>
      <w:tr w:rsidR="00B00C12" w:rsidRPr="00B00C12" w14:paraId="78EDF7E5" w14:textId="77777777" w:rsidTr="00B00C12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B0C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7D43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 1</w:t>
            </w: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ля населения, охваченного информацией средств массовой информации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4B4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D29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C4B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D86E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D67E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743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570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2A0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B51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304E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0616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6D7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B00C12" w:rsidRPr="00B00C12" w14:paraId="12346C5A" w14:textId="77777777" w:rsidTr="00B00C12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F6A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 07 1 02 2001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B5F1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е 2.001</w:t>
            </w: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ение проведения мероприятий с участием главы ЗАТО Солнечный и администрации ЗАТО Солнечный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C4C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F0A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675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A70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E43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392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237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9DEC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37F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87F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35D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4F2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B00C12" w:rsidRPr="00B00C12" w14:paraId="3B3AFB21" w14:textId="77777777" w:rsidTr="00B00C12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82CE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BE99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 1</w:t>
            </w: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ичество проведенных официальных мероприяти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E26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642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2B1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2C8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3E1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D1C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146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0A48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50B6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26F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AB3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725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B00C12" w:rsidRPr="00B00C12" w14:paraId="177E5EFD" w14:textId="77777777" w:rsidTr="00B00C12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F44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53F0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тивное мероприятие 1.001</w:t>
            </w: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дение официального сайта администрации ЗАТО Солнечный Тверской област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04D8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а/нет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801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30A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1E6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798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687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4B58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30D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284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2D8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DE80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A66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B00C12" w:rsidRPr="00B00C12" w14:paraId="74C4C10E" w14:textId="77777777" w:rsidTr="00B00C12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D1C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65CE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 1</w:t>
            </w: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ля НПА администрации ЗАТО Солнечный, размещенных на сайте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779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8B78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2E5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B9B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AA9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72D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66B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4930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78D2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0DF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C7E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556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B00C12" w:rsidRPr="00B00C12" w14:paraId="5085181C" w14:textId="77777777" w:rsidTr="00B00C12">
        <w:trPr>
          <w:trHeight w:val="15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2D3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 07 1 02 2002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B65B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е 2.002 </w:t>
            </w: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селения ЗАТО Солнечный Тверской области о деятельности органов местного самоуправления ЗАТО Солнечный Тверской области, основных направлениях социально-экономического развития ЗАТО Солнечный Тверской области через электронные и печатные средства массовой информаци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81F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064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7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3BF2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7E7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927C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8C4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ECA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7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2FC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7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148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7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3998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7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43EE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45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AE6C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B00C12" w:rsidRPr="00B00C12" w14:paraId="5C4FD6FE" w14:textId="77777777" w:rsidTr="00B00C12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D0D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02A5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казатель 2 </w:t>
            </w: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ыпусков официального печатного органа администрации ЗАТО Солнечный - газета Городомля на Селигере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658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FA5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663E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50C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F6F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B08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11BE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6770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FD1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420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40E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3AB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B00C12" w:rsidRPr="00B00C12" w14:paraId="3A3BFE8F" w14:textId="77777777" w:rsidTr="00B00C12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B2A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 07 1 02 2004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7FF9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е 2.003 </w:t>
            </w: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КУ СХТО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474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38A2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2,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424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3,5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0DD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10,8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B03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99,8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6BD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99,8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487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2,7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AE9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2,7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651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2,7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36E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2,7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BB5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347,9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275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B00C12" w:rsidRPr="00B00C12" w14:paraId="3A7FFFB4" w14:textId="77777777" w:rsidTr="00B00C12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988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7 2 00 0000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5D90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28D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9D8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82,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A46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97,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F0A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053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570E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018,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BCF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023,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BDA0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982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5276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2C1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5E08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995,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184C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30</w:t>
            </w:r>
          </w:p>
        </w:tc>
      </w:tr>
      <w:tr w:rsidR="00B00C12" w:rsidRPr="00B00C12" w14:paraId="08A3A30B" w14:textId="77777777" w:rsidTr="00B00C12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80B8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7 2 01 0000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F501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Задача 1 </w:t>
            </w: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D8E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 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7F2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5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5986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5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5488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5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99C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6638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6702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8A86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0582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0300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E85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25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686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30</w:t>
            </w:r>
          </w:p>
        </w:tc>
      </w:tr>
      <w:tr w:rsidR="00B00C12" w:rsidRPr="00B00C12" w14:paraId="6393FE5B" w14:textId="77777777" w:rsidTr="00B00C12">
        <w:trPr>
          <w:trHeight w:val="9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80E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5E87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 1 Д</w:t>
            </w: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я мероприятий, проводимых исполнительными органами государственной власти Тверской области, в которых приняли участие представители администрации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47A0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6BC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F3B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347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53F0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DE5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029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94D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1630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0DD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129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7BF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B00C12" w:rsidRPr="00B00C12" w14:paraId="7FA75EAB" w14:textId="77777777" w:rsidTr="00B00C12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DB2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 07 2 01 2001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1953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е 1.001 </w:t>
            </w: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с Ассоциацией Совет муниципальных образований Тверской област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660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3BC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A06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F99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22E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BF1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115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796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E1E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214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69C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A79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B00C12" w:rsidRPr="00B00C12" w14:paraId="58514B02" w14:textId="77777777" w:rsidTr="00B00C12">
        <w:trPr>
          <w:trHeight w:val="9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B32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5102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казатель 1 </w:t>
            </w: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мероприятий Ассоциации Совет муниципальных образований Тверской области, в которых приняли участие представители ОМСУ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86E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293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8F3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732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F1B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30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676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BF2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A0AC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CE5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89A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2EA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B00C12" w:rsidRPr="00B00C12" w14:paraId="76C55DAB" w14:textId="77777777" w:rsidTr="00B00C12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735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258D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дминистративное мероприятие 1.002 </w:t>
            </w: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с Министерством по делам территориальных образований Тверской област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749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24BE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5CF8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8F0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DFD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8B2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276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FBF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8F7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A6A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701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57D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B00C12" w:rsidRPr="00B00C12" w14:paraId="2D425C06" w14:textId="77777777" w:rsidTr="00B00C12">
        <w:trPr>
          <w:trHeight w:val="9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5A6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6090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казатель 1 </w:t>
            </w: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мероприятий Министерства по делам территориальных образований Тверской области, в которых приняли участие представители ОМСУ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35CC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C9E0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4608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687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799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7AD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644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45D8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5CF0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4B7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CE40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774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B00C12" w:rsidRPr="00B00C12" w14:paraId="0F134D13" w14:textId="77777777" w:rsidTr="00B00C12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105E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7 2 02 0000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DD36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Задача 2 </w:t>
            </w: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2C2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 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64E2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57,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D29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62,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F12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08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773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18,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E06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23,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B972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15B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FC5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C21E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F18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770,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D95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</w:tr>
      <w:tr w:rsidR="00B00C12" w:rsidRPr="00B00C12" w14:paraId="70ADF4E1" w14:textId="77777777" w:rsidTr="00B00C12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9868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CB10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ичество реализованных государственных полномочи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F342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31F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E9C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CDC8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59B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403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2DD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739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E27E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C5CE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34F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E736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B00C12" w:rsidRPr="00B00C12" w14:paraId="08BEEE77" w14:textId="77777777" w:rsidTr="00B00C12">
        <w:trPr>
          <w:trHeight w:val="18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5C1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 07 2 02 1050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BE0A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5DC0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599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546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6C4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9600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312E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,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6782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D01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422C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6BD2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4F5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6,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FCB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B00C12" w:rsidRPr="00B00C12" w14:paraId="125B9D9A" w14:textId="77777777" w:rsidTr="00B00C12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0EBE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5BC0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казатель </w:t>
            </w: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емей с детьми, получающих компенсацию части родительской платы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AE96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A88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1C6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9C8C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98F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7AD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A4DC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82D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0968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C76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88F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934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B00C12" w:rsidRPr="00B00C12" w14:paraId="41723E61" w14:textId="77777777" w:rsidTr="00B00C12">
        <w:trPr>
          <w:trHeight w:val="9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E71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13 07 2 02 1051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89B8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428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9B26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D3A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69A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919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45F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,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F51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3D7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A3FE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3618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1A0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9,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3F5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B00C12" w:rsidRPr="00B00C12" w14:paraId="14250DC0" w14:textId="77777777" w:rsidTr="00B00C12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D6F2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D53B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казатель </w:t>
            </w: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380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97F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EC9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970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B61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B7E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ABB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C8D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20B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F310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537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3EA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B00C12" w:rsidRPr="00B00C12" w14:paraId="0B977D06" w14:textId="77777777" w:rsidTr="00B00C12">
        <w:trPr>
          <w:trHeight w:val="12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3A3E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 07 2 02 1054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3EE9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10C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EC4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1FE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791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ADA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0B7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346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B25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28F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6D8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1600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EEE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B00C12" w:rsidRPr="00B00C12" w14:paraId="1081A323" w14:textId="77777777" w:rsidTr="00B00C12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05E0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5325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казатель </w:t>
            </w: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741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019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3EB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078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114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48E2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C97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9906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36E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F1F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DBE6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E11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B00C12" w:rsidRPr="00B00C12" w14:paraId="36236CC8" w14:textId="77777777" w:rsidTr="00B00C12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3B1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 07 2 02 5118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0F90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ED3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320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B7E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8A0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42F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1E0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8DEC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6F3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CB6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054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A2D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,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371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B00C12" w:rsidRPr="00B00C12" w14:paraId="74A2A35F" w14:textId="77777777" w:rsidTr="00B00C12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F3D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9DDA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казатель </w:t>
            </w: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граждан, состоящих на воинском учете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708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33E6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BE0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99E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6BA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1632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7A4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778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E3B0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9D8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D53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F638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0C12" w:rsidRPr="00B00C12" w14:paraId="621D78F0" w14:textId="77777777" w:rsidTr="00B00C12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7C5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4 07 2 05 5930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966E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D3B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514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C7F2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3666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DCB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530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46EE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D6F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14D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AA3E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C51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08E2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B00C12" w:rsidRPr="00B00C12" w14:paraId="60A27AFC" w14:textId="77777777" w:rsidTr="00B00C12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858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C1F9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казатель </w:t>
            </w: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юридически значимых действий, совершенных отделом ЗАГС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21D6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C0F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D236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5AB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8A4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917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6DD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EB5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2E96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235C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455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921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B00C12" w:rsidRPr="00B00C12" w14:paraId="60F33E4C" w14:textId="77777777" w:rsidTr="00B00C12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EE7C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7 9 00 0000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FC30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Обеспечивающая подпрограмма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A1E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7E1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 456,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7B18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 694,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24C8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 309,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D70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 990,6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427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 990,6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141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 677,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6A4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 677,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5E60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 677,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3E26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 677,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174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5 148,9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4EE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30</w:t>
            </w:r>
          </w:p>
        </w:tc>
      </w:tr>
      <w:tr w:rsidR="00B00C12" w:rsidRPr="00B00C12" w14:paraId="5C8E197F" w14:textId="77777777" w:rsidTr="00B00C12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DAF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7 9 00 1092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7BD8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CAD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448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4E7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6B1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3EF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CCB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944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D91C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C9E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A99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08E8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7A3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B00C12" w:rsidRPr="00B00C12" w14:paraId="7BD3A1AD" w14:textId="77777777" w:rsidTr="00B00C12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F9AC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 07 9 00 2001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21D6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ED3B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A5DC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0,6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AFF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9,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04F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8,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9C6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8,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BE8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8,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9B4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2,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DE0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2,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168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2,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C8D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2,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398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22,8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8E59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B00C12" w:rsidRPr="00B00C12" w14:paraId="73028C7B" w14:textId="77777777" w:rsidTr="00B00C12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76A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 07 9 00 2002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30BE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C79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8D46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73,7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90B8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86,9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B7F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36,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3F6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17,7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D62A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17,7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E66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10,3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8210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10,3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83B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10,3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FC0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10,3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C95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673,8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0F08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B00C12" w:rsidRPr="00B00C12" w14:paraId="37FF285D" w14:textId="77777777" w:rsidTr="00B00C12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3E13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 07 9 00 2003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2E40" w14:textId="77777777" w:rsidR="00B00C12" w:rsidRPr="00B00C12" w:rsidRDefault="00B00C1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34CC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775D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1,8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EB00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77,9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2C07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4,6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D7E4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4,6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2D62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4,6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BD1F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4,6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5B2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4,6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C70C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4,6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EAD5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4,6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AE31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22,3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6C36" w14:textId="77777777" w:rsidR="00B00C12" w:rsidRPr="00B00C12" w:rsidRDefault="00B00C12" w:rsidP="00B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</w:tbl>
    <w:p w14:paraId="29050F29" w14:textId="48583028" w:rsidR="00DD16E5" w:rsidRPr="00DD16E5" w:rsidRDefault="00DD16E5" w:rsidP="0030215B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DD16E5" w:rsidRPr="00DD16E5" w:rsidSect="00B00C12">
      <w:pgSz w:w="23811" w:h="16838" w:orient="landscape" w:code="8"/>
      <w:pgMar w:top="1134" w:right="426" w:bottom="424" w:left="28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56AF9" w14:textId="77777777" w:rsidR="009446F1" w:rsidRDefault="009446F1">
      <w:pPr>
        <w:spacing w:after="0" w:line="240" w:lineRule="auto"/>
      </w:pPr>
      <w:r>
        <w:separator/>
      </w:r>
    </w:p>
  </w:endnote>
  <w:endnote w:type="continuationSeparator" w:id="0">
    <w:p w14:paraId="31D52028" w14:textId="77777777" w:rsidR="009446F1" w:rsidRDefault="0094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69B3" w14:textId="77777777" w:rsidR="00463082" w:rsidRDefault="00463082">
    <w:pPr>
      <w:pStyle w:val="a9"/>
      <w:jc w:val="right"/>
    </w:pPr>
  </w:p>
  <w:p w14:paraId="64C1B23F" w14:textId="77777777" w:rsidR="00463082" w:rsidRDefault="004630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E037F" w14:textId="77777777" w:rsidR="009446F1" w:rsidRDefault="009446F1">
      <w:pPr>
        <w:spacing w:after="0" w:line="240" w:lineRule="auto"/>
      </w:pPr>
      <w:r>
        <w:separator/>
      </w:r>
    </w:p>
  </w:footnote>
  <w:footnote w:type="continuationSeparator" w:id="0">
    <w:p w14:paraId="1900204B" w14:textId="77777777" w:rsidR="009446F1" w:rsidRDefault="00944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89770" w14:textId="77777777" w:rsidR="00463082" w:rsidRDefault="00463082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14:paraId="4DB69474" w14:textId="77777777" w:rsidR="00463082" w:rsidRDefault="0046308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D596A" w14:textId="77777777" w:rsidR="00463082" w:rsidRDefault="00463082" w:rsidP="008D08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83E18C6"/>
    <w:multiLevelType w:val="hybridMultilevel"/>
    <w:tmpl w:val="335E0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B29555E"/>
    <w:multiLevelType w:val="hybridMultilevel"/>
    <w:tmpl w:val="971E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D016D"/>
    <w:multiLevelType w:val="hybridMultilevel"/>
    <w:tmpl w:val="AEDA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80"/>
    <w:rsid w:val="00012F69"/>
    <w:rsid w:val="000134A8"/>
    <w:rsid w:val="00017CBD"/>
    <w:rsid w:val="0002445A"/>
    <w:rsid w:val="00026F2F"/>
    <w:rsid w:val="000278AD"/>
    <w:rsid w:val="0003207E"/>
    <w:rsid w:val="00033CAE"/>
    <w:rsid w:val="000807E4"/>
    <w:rsid w:val="000850F7"/>
    <w:rsid w:val="000919DC"/>
    <w:rsid w:val="000C3D3F"/>
    <w:rsid w:val="000D2A20"/>
    <w:rsid w:val="000D7788"/>
    <w:rsid w:val="000E1CE7"/>
    <w:rsid w:val="000E4192"/>
    <w:rsid w:val="000E5866"/>
    <w:rsid w:val="000F06F3"/>
    <w:rsid w:val="000F5465"/>
    <w:rsid w:val="00101B3B"/>
    <w:rsid w:val="00105F3F"/>
    <w:rsid w:val="00106779"/>
    <w:rsid w:val="001164B7"/>
    <w:rsid w:val="00121B36"/>
    <w:rsid w:val="00124355"/>
    <w:rsid w:val="00145043"/>
    <w:rsid w:val="00160EA8"/>
    <w:rsid w:val="0016333D"/>
    <w:rsid w:val="001748B4"/>
    <w:rsid w:val="001771A9"/>
    <w:rsid w:val="001811A3"/>
    <w:rsid w:val="00182266"/>
    <w:rsid w:val="001842A3"/>
    <w:rsid w:val="001A22F6"/>
    <w:rsid w:val="001A5B6F"/>
    <w:rsid w:val="001B215F"/>
    <w:rsid w:val="001C1064"/>
    <w:rsid w:val="001C26A8"/>
    <w:rsid w:val="001C5B09"/>
    <w:rsid w:val="001D509D"/>
    <w:rsid w:val="001E60BC"/>
    <w:rsid w:val="001E789D"/>
    <w:rsid w:val="002051C1"/>
    <w:rsid w:val="002064DF"/>
    <w:rsid w:val="00216636"/>
    <w:rsid w:val="00217D2C"/>
    <w:rsid w:val="00221654"/>
    <w:rsid w:val="002367DF"/>
    <w:rsid w:val="00240A45"/>
    <w:rsid w:val="00242AEA"/>
    <w:rsid w:val="0025430E"/>
    <w:rsid w:val="00262C39"/>
    <w:rsid w:val="00264A6C"/>
    <w:rsid w:val="0027399C"/>
    <w:rsid w:val="002749AD"/>
    <w:rsid w:val="00286B5B"/>
    <w:rsid w:val="0029226E"/>
    <w:rsid w:val="00294489"/>
    <w:rsid w:val="002A3112"/>
    <w:rsid w:val="002A530A"/>
    <w:rsid w:val="002D05A9"/>
    <w:rsid w:val="002D0FA4"/>
    <w:rsid w:val="002D4256"/>
    <w:rsid w:val="002D579E"/>
    <w:rsid w:val="002D78A7"/>
    <w:rsid w:val="002F1359"/>
    <w:rsid w:val="002F31F7"/>
    <w:rsid w:val="002F3A8B"/>
    <w:rsid w:val="002F6467"/>
    <w:rsid w:val="0030215B"/>
    <w:rsid w:val="003036B6"/>
    <w:rsid w:val="003147FF"/>
    <w:rsid w:val="003161F8"/>
    <w:rsid w:val="0033757F"/>
    <w:rsid w:val="00340BAB"/>
    <w:rsid w:val="0034470A"/>
    <w:rsid w:val="00351428"/>
    <w:rsid w:val="003569A8"/>
    <w:rsid w:val="00362149"/>
    <w:rsid w:val="00371504"/>
    <w:rsid w:val="00371F6B"/>
    <w:rsid w:val="00381300"/>
    <w:rsid w:val="00381DEC"/>
    <w:rsid w:val="00390FB8"/>
    <w:rsid w:val="00392DD9"/>
    <w:rsid w:val="0039691B"/>
    <w:rsid w:val="0039724E"/>
    <w:rsid w:val="003B2EBB"/>
    <w:rsid w:val="003B73E3"/>
    <w:rsid w:val="003C5A53"/>
    <w:rsid w:val="003C72DC"/>
    <w:rsid w:val="003D17B1"/>
    <w:rsid w:val="003D3F31"/>
    <w:rsid w:val="003E1D40"/>
    <w:rsid w:val="003F61A2"/>
    <w:rsid w:val="00400B5D"/>
    <w:rsid w:val="004248B3"/>
    <w:rsid w:val="00434F07"/>
    <w:rsid w:val="00435608"/>
    <w:rsid w:val="00446540"/>
    <w:rsid w:val="004517CA"/>
    <w:rsid w:val="00460723"/>
    <w:rsid w:val="00463082"/>
    <w:rsid w:val="00470969"/>
    <w:rsid w:val="0048291A"/>
    <w:rsid w:val="00486575"/>
    <w:rsid w:val="004978D0"/>
    <w:rsid w:val="004A4203"/>
    <w:rsid w:val="004B6B7B"/>
    <w:rsid w:val="004C0B3D"/>
    <w:rsid w:val="004C60CB"/>
    <w:rsid w:val="004E49A2"/>
    <w:rsid w:val="004F0AB1"/>
    <w:rsid w:val="005139EA"/>
    <w:rsid w:val="00520A01"/>
    <w:rsid w:val="00534C2E"/>
    <w:rsid w:val="0054325F"/>
    <w:rsid w:val="00546F33"/>
    <w:rsid w:val="00555182"/>
    <w:rsid w:val="005559EE"/>
    <w:rsid w:val="0058174F"/>
    <w:rsid w:val="0059408B"/>
    <w:rsid w:val="005B2F42"/>
    <w:rsid w:val="005C2106"/>
    <w:rsid w:val="005C548C"/>
    <w:rsid w:val="005D480D"/>
    <w:rsid w:val="005E2779"/>
    <w:rsid w:val="005E7AB8"/>
    <w:rsid w:val="005F2A9C"/>
    <w:rsid w:val="005F6D8D"/>
    <w:rsid w:val="00624C04"/>
    <w:rsid w:val="00630463"/>
    <w:rsid w:val="00640312"/>
    <w:rsid w:val="00645164"/>
    <w:rsid w:val="0066620F"/>
    <w:rsid w:val="00670388"/>
    <w:rsid w:val="00677640"/>
    <w:rsid w:val="006921F6"/>
    <w:rsid w:val="00695351"/>
    <w:rsid w:val="006975A4"/>
    <w:rsid w:val="006A026A"/>
    <w:rsid w:val="006A2D70"/>
    <w:rsid w:val="006A64CA"/>
    <w:rsid w:val="006D6975"/>
    <w:rsid w:val="006F74AE"/>
    <w:rsid w:val="00702E1A"/>
    <w:rsid w:val="00703251"/>
    <w:rsid w:val="00703669"/>
    <w:rsid w:val="00711A72"/>
    <w:rsid w:val="00746419"/>
    <w:rsid w:val="007667DD"/>
    <w:rsid w:val="00780E2A"/>
    <w:rsid w:val="00790A37"/>
    <w:rsid w:val="007A7045"/>
    <w:rsid w:val="007B2721"/>
    <w:rsid w:val="007B5D2A"/>
    <w:rsid w:val="007B69F4"/>
    <w:rsid w:val="007E552B"/>
    <w:rsid w:val="007E716E"/>
    <w:rsid w:val="007E743B"/>
    <w:rsid w:val="00824BF9"/>
    <w:rsid w:val="00830F1E"/>
    <w:rsid w:val="00831CDA"/>
    <w:rsid w:val="00860264"/>
    <w:rsid w:val="008754E1"/>
    <w:rsid w:val="00876338"/>
    <w:rsid w:val="0089401F"/>
    <w:rsid w:val="00894445"/>
    <w:rsid w:val="008A05C9"/>
    <w:rsid w:val="008A3E56"/>
    <w:rsid w:val="008A4BF0"/>
    <w:rsid w:val="008C43BE"/>
    <w:rsid w:val="008C5942"/>
    <w:rsid w:val="008D0882"/>
    <w:rsid w:val="008E1F38"/>
    <w:rsid w:val="00917F87"/>
    <w:rsid w:val="00920B83"/>
    <w:rsid w:val="0092601A"/>
    <w:rsid w:val="00932145"/>
    <w:rsid w:val="00941736"/>
    <w:rsid w:val="009446F1"/>
    <w:rsid w:val="009719CF"/>
    <w:rsid w:val="0097206B"/>
    <w:rsid w:val="00973FAB"/>
    <w:rsid w:val="00975514"/>
    <w:rsid w:val="0098040C"/>
    <w:rsid w:val="00982A87"/>
    <w:rsid w:val="00984851"/>
    <w:rsid w:val="009861B1"/>
    <w:rsid w:val="00993067"/>
    <w:rsid w:val="009950BF"/>
    <w:rsid w:val="009A21AB"/>
    <w:rsid w:val="009C78CF"/>
    <w:rsid w:val="009D71CC"/>
    <w:rsid w:val="009E4BB3"/>
    <w:rsid w:val="009F57ED"/>
    <w:rsid w:val="00A06907"/>
    <w:rsid w:val="00A11365"/>
    <w:rsid w:val="00A171FF"/>
    <w:rsid w:val="00A2266E"/>
    <w:rsid w:val="00A40DC5"/>
    <w:rsid w:val="00A4485A"/>
    <w:rsid w:val="00A54E9D"/>
    <w:rsid w:val="00A572FB"/>
    <w:rsid w:val="00A62121"/>
    <w:rsid w:val="00A657F0"/>
    <w:rsid w:val="00A67F5F"/>
    <w:rsid w:val="00A7180E"/>
    <w:rsid w:val="00A77E39"/>
    <w:rsid w:val="00AA7783"/>
    <w:rsid w:val="00AC16F9"/>
    <w:rsid w:val="00AC20DA"/>
    <w:rsid w:val="00AD0333"/>
    <w:rsid w:val="00AE3423"/>
    <w:rsid w:val="00AE6774"/>
    <w:rsid w:val="00AF4323"/>
    <w:rsid w:val="00B00C12"/>
    <w:rsid w:val="00B0458B"/>
    <w:rsid w:val="00B1540E"/>
    <w:rsid w:val="00B34164"/>
    <w:rsid w:val="00B37827"/>
    <w:rsid w:val="00B55EC9"/>
    <w:rsid w:val="00B5731F"/>
    <w:rsid w:val="00B915C1"/>
    <w:rsid w:val="00B95205"/>
    <w:rsid w:val="00BA3F5B"/>
    <w:rsid w:val="00BA5EAA"/>
    <w:rsid w:val="00BA66CD"/>
    <w:rsid w:val="00BA726F"/>
    <w:rsid w:val="00BE432D"/>
    <w:rsid w:val="00BE749D"/>
    <w:rsid w:val="00BF13B4"/>
    <w:rsid w:val="00C018AE"/>
    <w:rsid w:val="00C129F7"/>
    <w:rsid w:val="00C254ED"/>
    <w:rsid w:val="00C35DC4"/>
    <w:rsid w:val="00C42B83"/>
    <w:rsid w:val="00C63E7F"/>
    <w:rsid w:val="00C94753"/>
    <w:rsid w:val="00CA08D4"/>
    <w:rsid w:val="00CB31AF"/>
    <w:rsid w:val="00CD4E4F"/>
    <w:rsid w:val="00CD4FE8"/>
    <w:rsid w:val="00CD748F"/>
    <w:rsid w:val="00CE7C7A"/>
    <w:rsid w:val="00CF0070"/>
    <w:rsid w:val="00D017D0"/>
    <w:rsid w:val="00D01DD9"/>
    <w:rsid w:val="00D0667D"/>
    <w:rsid w:val="00D12115"/>
    <w:rsid w:val="00D17709"/>
    <w:rsid w:val="00D20045"/>
    <w:rsid w:val="00D2303C"/>
    <w:rsid w:val="00D30659"/>
    <w:rsid w:val="00D36C31"/>
    <w:rsid w:val="00D506D9"/>
    <w:rsid w:val="00D516C4"/>
    <w:rsid w:val="00D609E2"/>
    <w:rsid w:val="00D636B6"/>
    <w:rsid w:val="00D77823"/>
    <w:rsid w:val="00D80094"/>
    <w:rsid w:val="00D8035C"/>
    <w:rsid w:val="00D82811"/>
    <w:rsid w:val="00D841C4"/>
    <w:rsid w:val="00D8593A"/>
    <w:rsid w:val="00D90A50"/>
    <w:rsid w:val="00D93DF3"/>
    <w:rsid w:val="00DA2407"/>
    <w:rsid w:val="00DC430B"/>
    <w:rsid w:val="00DC5074"/>
    <w:rsid w:val="00DD16E5"/>
    <w:rsid w:val="00DE3E6C"/>
    <w:rsid w:val="00DE66EB"/>
    <w:rsid w:val="00DE7B6A"/>
    <w:rsid w:val="00DF56B5"/>
    <w:rsid w:val="00DF69B8"/>
    <w:rsid w:val="00E02E33"/>
    <w:rsid w:val="00E0310D"/>
    <w:rsid w:val="00E148FE"/>
    <w:rsid w:val="00E17182"/>
    <w:rsid w:val="00E30FA5"/>
    <w:rsid w:val="00E516D7"/>
    <w:rsid w:val="00E55B80"/>
    <w:rsid w:val="00E749B4"/>
    <w:rsid w:val="00E75FA8"/>
    <w:rsid w:val="00E86A84"/>
    <w:rsid w:val="00EA0DD0"/>
    <w:rsid w:val="00EC64D7"/>
    <w:rsid w:val="00ED5AF0"/>
    <w:rsid w:val="00ED6CB3"/>
    <w:rsid w:val="00EF01BF"/>
    <w:rsid w:val="00EF3E03"/>
    <w:rsid w:val="00EF4898"/>
    <w:rsid w:val="00F44CD9"/>
    <w:rsid w:val="00F4685A"/>
    <w:rsid w:val="00F528AE"/>
    <w:rsid w:val="00F556D8"/>
    <w:rsid w:val="00F63617"/>
    <w:rsid w:val="00F64D78"/>
    <w:rsid w:val="00F72114"/>
    <w:rsid w:val="00F7321B"/>
    <w:rsid w:val="00F77540"/>
    <w:rsid w:val="00F90B66"/>
    <w:rsid w:val="00F926C7"/>
    <w:rsid w:val="00FA0B40"/>
    <w:rsid w:val="00FB034A"/>
    <w:rsid w:val="00FB4919"/>
    <w:rsid w:val="00FB7254"/>
    <w:rsid w:val="00FD587C"/>
    <w:rsid w:val="00FE5923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0D118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Заголовок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  <w:style w:type="paragraph" w:customStyle="1" w:styleId="ConsPlusCell">
    <w:name w:val="ConsPlusCell"/>
    <w:rsid w:val="00A67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A67F5F"/>
    <w:pPr>
      <w:spacing w:after="0" w:line="240" w:lineRule="auto"/>
      <w:ind w:firstLine="567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A67F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Абзац списка1"/>
    <w:basedOn w:val="a"/>
    <w:rsid w:val="00A67F5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67F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AE927-9321-43AD-B4CC-92C265B0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23-12-29T08:45:00Z</cp:lastPrinted>
  <dcterms:created xsi:type="dcterms:W3CDTF">2024-01-10T05:47:00Z</dcterms:created>
  <dcterms:modified xsi:type="dcterms:W3CDTF">2024-01-10T05:47:00Z</dcterms:modified>
</cp:coreProperties>
</file>